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2D5E" w14:textId="4DA9AD42" w:rsidR="00F77948" w:rsidRPr="005A1896" w:rsidRDefault="00F9323E" w:rsidP="00856735">
      <w:pPr>
        <w:jc w:val="center"/>
        <w:rPr>
          <w:sz w:val="28"/>
          <w:szCs w:val="28"/>
        </w:rPr>
      </w:pPr>
      <w:r w:rsidRPr="00F9323E">
        <w:rPr>
          <w:rFonts w:hint="eastAsia"/>
          <w:sz w:val="28"/>
          <w:szCs w:val="28"/>
        </w:rPr>
        <w:t>令和</w:t>
      </w:r>
      <w:r w:rsidR="00F91827">
        <w:rPr>
          <w:rFonts w:hint="eastAsia"/>
          <w:sz w:val="28"/>
          <w:szCs w:val="28"/>
        </w:rPr>
        <w:t>６</w:t>
      </w:r>
      <w:r w:rsidR="00211BD6" w:rsidRPr="005A1896">
        <w:rPr>
          <w:rFonts w:hint="eastAsia"/>
          <w:sz w:val="28"/>
          <w:szCs w:val="28"/>
        </w:rPr>
        <w:t>年度</w:t>
      </w:r>
      <w:r w:rsidR="009E143D">
        <w:rPr>
          <w:rFonts w:hint="eastAsia"/>
          <w:sz w:val="28"/>
          <w:szCs w:val="28"/>
        </w:rPr>
        <w:t xml:space="preserve"> </w:t>
      </w:r>
      <w:r w:rsidR="00211BD6" w:rsidRPr="005A1896">
        <w:rPr>
          <w:rFonts w:hint="eastAsia"/>
          <w:sz w:val="28"/>
          <w:szCs w:val="28"/>
        </w:rPr>
        <w:t>大阪大学</w:t>
      </w:r>
      <w:r w:rsidR="00192D20">
        <w:rPr>
          <w:rFonts w:hint="eastAsia"/>
          <w:sz w:val="28"/>
          <w:szCs w:val="28"/>
        </w:rPr>
        <w:t>総合型選抜</w:t>
      </w:r>
      <w:r w:rsidR="00261ECC">
        <w:rPr>
          <w:rFonts w:hint="eastAsia"/>
          <w:sz w:val="28"/>
          <w:szCs w:val="28"/>
        </w:rPr>
        <w:t>・</w:t>
      </w:r>
      <w:r w:rsidR="00192D20">
        <w:rPr>
          <w:rFonts w:hint="eastAsia"/>
          <w:sz w:val="28"/>
          <w:szCs w:val="28"/>
        </w:rPr>
        <w:t>学校</w:t>
      </w:r>
      <w:r w:rsidR="00261ECC">
        <w:rPr>
          <w:rFonts w:hint="eastAsia"/>
          <w:sz w:val="28"/>
          <w:szCs w:val="28"/>
        </w:rPr>
        <w:t>推薦</w:t>
      </w:r>
      <w:r w:rsidR="00192D20">
        <w:rPr>
          <w:rFonts w:hint="eastAsia"/>
          <w:sz w:val="28"/>
          <w:szCs w:val="28"/>
        </w:rPr>
        <w:t>型選抜</w:t>
      </w:r>
      <w:r w:rsidR="009E143D">
        <w:rPr>
          <w:rFonts w:hint="eastAsia"/>
          <w:sz w:val="28"/>
          <w:szCs w:val="28"/>
        </w:rPr>
        <w:t xml:space="preserve"> </w:t>
      </w:r>
      <w:r w:rsidR="00856735" w:rsidRPr="005A1896">
        <w:rPr>
          <w:rFonts w:hint="eastAsia"/>
          <w:sz w:val="28"/>
          <w:szCs w:val="28"/>
        </w:rPr>
        <w:t>推薦書</w:t>
      </w:r>
    </w:p>
    <w:p w14:paraId="125B4B50" w14:textId="77777777" w:rsidR="00856735" w:rsidRPr="00261ECC" w:rsidRDefault="00856735" w:rsidP="00856735">
      <w:pPr>
        <w:jc w:val="left"/>
        <w:rPr>
          <w:sz w:val="32"/>
          <w:szCs w:val="32"/>
        </w:rPr>
      </w:pPr>
    </w:p>
    <w:p w14:paraId="5364FF92" w14:textId="778AADD3" w:rsidR="00856735" w:rsidRDefault="00856735" w:rsidP="00856735">
      <w:pPr>
        <w:jc w:val="left"/>
      </w:pPr>
      <w:r>
        <w:rPr>
          <w:rFonts w:hint="eastAsia"/>
        </w:rPr>
        <w:t>大阪大学総長</w:t>
      </w:r>
      <w:r w:rsidR="00211BD6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52FD00DB" w14:textId="77777777" w:rsidR="00AC29C3" w:rsidRDefault="00AC29C3" w:rsidP="00856735">
      <w:pPr>
        <w:jc w:val="left"/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4660"/>
      </w:tblGrid>
      <w:tr w:rsidR="004117DA" w14:paraId="6A1D1891" w14:textId="77777777" w:rsidTr="00AC29C3">
        <w:trPr>
          <w:trHeight w:val="435"/>
        </w:trPr>
        <w:tc>
          <w:tcPr>
            <w:tcW w:w="2513" w:type="dxa"/>
            <w:tcBorders>
              <w:top w:val="single" w:sz="4" w:space="0" w:color="auto"/>
            </w:tcBorders>
            <w:vAlign w:val="center"/>
          </w:tcPr>
          <w:p w14:paraId="1104BD8F" w14:textId="0C03406B" w:rsidR="008E2EC8" w:rsidRDefault="00AC29C3" w:rsidP="00AC29C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60" w:type="dxa"/>
            <w:tcBorders>
              <w:top w:val="single" w:sz="4" w:space="0" w:color="auto"/>
            </w:tcBorders>
            <w:vAlign w:val="center"/>
          </w:tcPr>
          <w:p w14:paraId="7DE8E16D" w14:textId="77777777" w:rsidR="004117DA" w:rsidRDefault="004117DA" w:rsidP="00AC29C3">
            <w:pPr>
              <w:jc w:val="center"/>
            </w:pPr>
          </w:p>
        </w:tc>
      </w:tr>
      <w:tr w:rsidR="00AC29C3" w14:paraId="68ADADE7" w14:textId="77777777" w:rsidTr="00AC29C3">
        <w:trPr>
          <w:trHeight w:val="540"/>
        </w:trPr>
        <w:tc>
          <w:tcPr>
            <w:tcW w:w="2513" w:type="dxa"/>
            <w:tcBorders>
              <w:top w:val="single" w:sz="4" w:space="0" w:color="auto"/>
            </w:tcBorders>
            <w:vAlign w:val="center"/>
          </w:tcPr>
          <w:p w14:paraId="38E3B859" w14:textId="11315906" w:rsidR="00AC29C3" w:rsidRDefault="00AC29C3" w:rsidP="00AC29C3">
            <w:pPr>
              <w:jc w:val="center"/>
            </w:pPr>
            <w:r>
              <w:rPr>
                <w:rFonts w:hint="eastAsia"/>
              </w:rPr>
              <w:t>志願者氏名</w:t>
            </w:r>
          </w:p>
        </w:tc>
        <w:tc>
          <w:tcPr>
            <w:tcW w:w="4660" w:type="dxa"/>
            <w:tcBorders>
              <w:top w:val="single" w:sz="4" w:space="0" w:color="auto"/>
            </w:tcBorders>
            <w:vAlign w:val="center"/>
          </w:tcPr>
          <w:p w14:paraId="13240A59" w14:textId="77777777" w:rsidR="00AC29C3" w:rsidRDefault="00AC29C3" w:rsidP="00AC29C3">
            <w:pPr>
              <w:jc w:val="center"/>
            </w:pPr>
          </w:p>
        </w:tc>
      </w:tr>
      <w:tr w:rsidR="004117DA" w14:paraId="5447DAA3" w14:textId="77777777" w:rsidTr="00AC29C3">
        <w:trPr>
          <w:trHeight w:val="562"/>
        </w:trPr>
        <w:tc>
          <w:tcPr>
            <w:tcW w:w="2513" w:type="dxa"/>
            <w:vAlign w:val="center"/>
          </w:tcPr>
          <w:p w14:paraId="6B27AA36" w14:textId="50D472C8" w:rsidR="008E2EC8" w:rsidRDefault="004117DA" w:rsidP="00AC29C3">
            <w:pPr>
              <w:jc w:val="center"/>
            </w:pPr>
            <w:r>
              <w:rPr>
                <w:rFonts w:hint="eastAsia"/>
              </w:rPr>
              <w:t>志望学部</w:t>
            </w:r>
          </w:p>
        </w:tc>
        <w:tc>
          <w:tcPr>
            <w:tcW w:w="4660" w:type="dxa"/>
            <w:vAlign w:val="center"/>
          </w:tcPr>
          <w:p w14:paraId="6BB9DC5D" w14:textId="029A8141" w:rsidR="004117DA" w:rsidRDefault="00AC29C3" w:rsidP="00AC29C3">
            <w:pPr>
              <w:jc w:val="center"/>
            </w:pPr>
            <w:r>
              <w:rPr>
                <w:rFonts w:hint="eastAsia"/>
              </w:rPr>
              <w:t>基礎工学部</w:t>
            </w:r>
          </w:p>
        </w:tc>
      </w:tr>
      <w:tr w:rsidR="00AC29C3" w14:paraId="6B79FBE9" w14:textId="77777777" w:rsidTr="00AC29C3">
        <w:trPr>
          <w:trHeight w:val="557"/>
        </w:trPr>
        <w:tc>
          <w:tcPr>
            <w:tcW w:w="2513" w:type="dxa"/>
            <w:vAlign w:val="center"/>
          </w:tcPr>
          <w:p w14:paraId="425A9BF3" w14:textId="647E83A8" w:rsidR="00AC29C3" w:rsidRDefault="00AC29C3" w:rsidP="00AC29C3">
            <w:pPr>
              <w:jc w:val="center"/>
            </w:pPr>
            <w:r>
              <w:rPr>
                <w:rFonts w:hint="eastAsia"/>
              </w:rPr>
              <w:t>志望学科</w:t>
            </w:r>
          </w:p>
        </w:tc>
        <w:tc>
          <w:tcPr>
            <w:tcW w:w="4660" w:type="dxa"/>
            <w:vAlign w:val="center"/>
          </w:tcPr>
          <w:p w14:paraId="291D7E10" w14:textId="77777777" w:rsidR="00AC29C3" w:rsidRDefault="00AC29C3" w:rsidP="00AC29C3">
            <w:pPr>
              <w:jc w:val="center"/>
            </w:pPr>
          </w:p>
        </w:tc>
      </w:tr>
    </w:tbl>
    <w:p w14:paraId="639B8CFC" w14:textId="4454B5CE" w:rsidR="00856735" w:rsidRDefault="00856735" w:rsidP="00856735">
      <w:pPr>
        <w:jc w:val="left"/>
      </w:pPr>
    </w:p>
    <w:p w14:paraId="617C7D5B" w14:textId="07C424DD" w:rsidR="00856735" w:rsidRDefault="00261ECC" w:rsidP="008E2EC8">
      <w:pPr>
        <w:ind w:firstLineChars="100" w:firstLine="240"/>
        <w:jc w:val="left"/>
      </w:pPr>
      <w:r>
        <w:rPr>
          <w:rFonts w:hint="eastAsia"/>
        </w:rPr>
        <w:t>上記の者が貴学の実施する</w:t>
      </w:r>
      <w:r w:rsidR="00192D20">
        <w:rPr>
          <w:rFonts w:hint="eastAsia"/>
        </w:rPr>
        <w:t>総合型選抜・学校推薦型選抜</w:t>
      </w:r>
      <w:r w:rsidR="00856735">
        <w:rPr>
          <w:rFonts w:hint="eastAsia"/>
        </w:rPr>
        <w:t>の出願資格及び推薦要件に該当するものと認め、下記及び調査書記載のとおり責任をもって推薦します。</w:t>
      </w:r>
    </w:p>
    <w:p w14:paraId="7FE1F5C7" w14:textId="77777777" w:rsidR="00856735" w:rsidRDefault="00856735" w:rsidP="00856735">
      <w:pPr>
        <w:jc w:val="left"/>
      </w:pPr>
    </w:p>
    <w:p w14:paraId="1A9EDED0" w14:textId="77777777" w:rsidR="00856735" w:rsidRDefault="00856735" w:rsidP="00856735">
      <w:pPr>
        <w:jc w:val="left"/>
      </w:pPr>
      <w:r>
        <w:rPr>
          <w:rFonts w:hint="eastAsia"/>
        </w:rPr>
        <w:t xml:space="preserve">　　　　　　　　　　　　　　　学校名</w:t>
      </w:r>
    </w:p>
    <w:p w14:paraId="5BD68D6E" w14:textId="10980AC2" w:rsidR="00856735" w:rsidRDefault="00274D5A" w:rsidP="00856735">
      <w:pPr>
        <w:jc w:val="left"/>
      </w:pPr>
      <w:r>
        <w:rPr>
          <w:rFonts w:hint="eastAsia"/>
        </w:rPr>
        <w:t xml:space="preserve">　　　　　　　　　　　　　　　学校長</w:t>
      </w:r>
      <w:r w:rsidR="00856735">
        <w:rPr>
          <w:rFonts w:hint="eastAsia"/>
        </w:rPr>
        <w:t xml:space="preserve">名　　　　　　　　　　　　　　</w:t>
      </w:r>
      <w:r w:rsidR="00211BD6">
        <w:rPr>
          <w:rFonts w:hint="eastAsia"/>
        </w:rPr>
        <w:t>㊞</w:t>
      </w:r>
    </w:p>
    <w:p w14:paraId="50FC93D2" w14:textId="7132E53B" w:rsidR="00856735" w:rsidRDefault="00856735" w:rsidP="00856735">
      <w:pPr>
        <w:jc w:val="left"/>
      </w:pPr>
    </w:p>
    <w:p w14:paraId="04BFB77C" w14:textId="77777777" w:rsidR="00856735" w:rsidRPr="00274D5A" w:rsidRDefault="00856735" w:rsidP="00856735">
      <w:pPr>
        <w:pStyle w:val="a3"/>
      </w:pPr>
    </w:p>
    <w:p w14:paraId="49EEBB81" w14:textId="77777777" w:rsidR="00856735" w:rsidRDefault="00856735" w:rsidP="00856735">
      <w:pPr>
        <w:pStyle w:val="a3"/>
      </w:pPr>
    </w:p>
    <w:p w14:paraId="669C2B30" w14:textId="77777777" w:rsidR="00856735" w:rsidRDefault="00856735" w:rsidP="00856735">
      <w:pPr>
        <w:pStyle w:val="a3"/>
      </w:pPr>
      <w:r>
        <w:rPr>
          <w:rFonts w:hint="eastAsia"/>
        </w:rPr>
        <w:t>記</w:t>
      </w:r>
    </w:p>
    <w:p w14:paraId="61594301" w14:textId="77777777" w:rsidR="004117DA" w:rsidRDefault="004117DA" w:rsidP="00856735"/>
    <w:tbl>
      <w:tblPr>
        <w:tblW w:w="0" w:type="auto"/>
        <w:tblInd w:w="-46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6"/>
        <w:gridCol w:w="5870"/>
      </w:tblGrid>
      <w:tr w:rsidR="00856735" w14:paraId="724F4AA0" w14:textId="77777777" w:rsidTr="00856735">
        <w:trPr>
          <w:trHeight w:val="345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785" w14:textId="77777777" w:rsidR="00856735" w:rsidRDefault="00856735" w:rsidP="00856735">
            <w:pPr>
              <w:jc w:val="center"/>
            </w:pPr>
          </w:p>
          <w:p w14:paraId="0B72D49E" w14:textId="77777777" w:rsidR="00856735" w:rsidRDefault="00856735" w:rsidP="00856735">
            <w:pPr>
              <w:jc w:val="center"/>
            </w:pPr>
            <w:r>
              <w:rPr>
                <w:rFonts w:hint="eastAsia"/>
              </w:rPr>
              <w:t>推薦事由</w:t>
            </w:r>
          </w:p>
          <w:p w14:paraId="615E5B09" w14:textId="3884BA6E" w:rsidR="00856735" w:rsidRDefault="00856735" w:rsidP="00856735">
            <w:pPr>
              <w:jc w:val="center"/>
            </w:pPr>
            <w:r>
              <w:rPr>
                <w:rFonts w:hint="eastAsia"/>
              </w:rPr>
              <w:t>（適性・人物等）</w:t>
            </w:r>
          </w:p>
          <w:p w14:paraId="4F536912" w14:textId="56F0E6C0" w:rsidR="00994849" w:rsidRPr="00994849" w:rsidRDefault="00994849" w:rsidP="00856735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AFCE" w14:textId="77777777" w:rsidR="00856735" w:rsidRDefault="00856735" w:rsidP="00856735"/>
        </w:tc>
      </w:tr>
      <w:tr w:rsidR="00856735" w14:paraId="702EE63C" w14:textId="77777777" w:rsidTr="00C96F0F">
        <w:trPr>
          <w:trHeight w:val="600"/>
        </w:trPr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F54" w14:textId="3ADD4468" w:rsidR="00856735" w:rsidRDefault="00856735" w:rsidP="00C96F0F">
            <w:pPr>
              <w:jc w:val="center"/>
            </w:pPr>
            <w:r>
              <w:rPr>
                <w:rFonts w:hint="eastAsia"/>
              </w:rPr>
              <w:t xml:space="preserve">記載責任者・職・氏名　　　　　　　　　　　　　　　　　　　　　　　　</w:t>
            </w:r>
            <w:r w:rsidR="00211BD6">
              <w:rPr>
                <w:rFonts w:hint="eastAsia"/>
              </w:rPr>
              <w:t>㊞</w:t>
            </w:r>
          </w:p>
        </w:tc>
      </w:tr>
    </w:tbl>
    <w:p w14:paraId="52437B24" w14:textId="77777777" w:rsidR="00856735" w:rsidRPr="00856735" w:rsidRDefault="00856735" w:rsidP="00856735"/>
    <w:sectPr w:rsidR="00856735" w:rsidRPr="00856735" w:rsidSect="00A660D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1549" w14:textId="77777777" w:rsidR="00EA1AD4" w:rsidRDefault="00EA1AD4" w:rsidP="002F0691">
      <w:r>
        <w:separator/>
      </w:r>
    </w:p>
  </w:endnote>
  <w:endnote w:type="continuationSeparator" w:id="0">
    <w:p w14:paraId="0F00B32C" w14:textId="77777777" w:rsidR="00EA1AD4" w:rsidRDefault="00EA1AD4" w:rsidP="002F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2C85" w14:textId="77777777" w:rsidR="00EA1AD4" w:rsidRDefault="00EA1AD4" w:rsidP="002F0691">
      <w:r>
        <w:separator/>
      </w:r>
    </w:p>
  </w:footnote>
  <w:footnote w:type="continuationSeparator" w:id="0">
    <w:p w14:paraId="75BF60B6" w14:textId="77777777" w:rsidR="00EA1AD4" w:rsidRDefault="00EA1AD4" w:rsidP="002F0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35"/>
    <w:rsid w:val="000A450A"/>
    <w:rsid w:val="00113761"/>
    <w:rsid w:val="00192D20"/>
    <w:rsid w:val="001F76F7"/>
    <w:rsid w:val="00211BD6"/>
    <w:rsid w:val="00261ECC"/>
    <w:rsid w:val="00274D5A"/>
    <w:rsid w:val="00290D57"/>
    <w:rsid w:val="002F0691"/>
    <w:rsid w:val="003B3818"/>
    <w:rsid w:val="004117DA"/>
    <w:rsid w:val="00423384"/>
    <w:rsid w:val="004B77C0"/>
    <w:rsid w:val="004C270E"/>
    <w:rsid w:val="005A1896"/>
    <w:rsid w:val="006A0CDD"/>
    <w:rsid w:val="007023E8"/>
    <w:rsid w:val="00715BE7"/>
    <w:rsid w:val="00781CD8"/>
    <w:rsid w:val="00856735"/>
    <w:rsid w:val="00871D57"/>
    <w:rsid w:val="008E2EC8"/>
    <w:rsid w:val="00994849"/>
    <w:rsid w:val="009E143D"/>
    <w:rsid w:val="00A660DF"/>
    <w:rsid w:val="00A95FE7"/>
    <w:rsid w:val="00AC29C3"/>
    <w:rsid w:val="00B31054"/>
    <w:rsid w:val="00C53E00"/>
    <w:rsid w:val="00C96F0F"/>
    <w:rsid w:val="00DD4CA5"/>
    <w:rsid w:val="00E56840"/>
    <w:rsid w:val="00E777B7"/>
    <w:rsid w:val="00EA1AD4"/>
    <w:rsid w:val="00F05ACE"/>
    <w:rsid w:val="00F77948"/>
    <w:rsid w:val="00F91827"/>
    <w:rsid w:val="00F9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5C2737"/>
  <w14:defaultImageDpi w14:val="300"/>
  <w15:docId w15:val="{EF0CEEF1-9C7F-4384-B407-28D69F72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6735"/>
    <w:pPr>
      <w:jc w:val="center"/>
    </w:pPr>
  </w:style>
  <w:style w:type="character" w:customStyle="1" w:styleId="a4">
    <w:name w:val="記 (文字)"/>
    <w:basedOn w:val="a0"/>
    <w:link w:val="a3"/>
    <w:uiPriority w:val="99"/>
    <w:rsid w:val="00856735"/>
  </w:style>
  <w:style w:type="paragraph" w:styleId="a5">
    <w:name w:val="Closing"/>
    <w:basedOn w:val="a"/>
    <w:link w:val="a6"/>
    <w:uiPriority w:val="99"/>
    <w:unhideWhenUsed/>
    <w:rsid w:val="00856735"/>
    <w:pPr>
      <w:jc w:val="right"/>
    </w:pPr>
  </w:style>
  <w:style w:type="character" w:customStyle="1" w:styleId="a6">
    <w:name w:val="結語 (文字)"/>
    <w:basedOn w:val="a0"/>
    <w:link w:val="a5"/>
    <w:uiPriority w:val="99"/>
    <w:rsid w:val="00856735"/>
  </w:style>
  <w:style w:type="paragraph" w:styleId="a7">
    <w:name w:val="Balloon Text"/>
    <w:basedOn w:val="a"/>
    <w:link w:val="a8"/>
    <w:uiPriority w:val="99"/>
    <w:semiHidden/>
    <w:unhideWhenUsed/>
    <w:rsid w:val="006A0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C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06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0691"/>
  </w:style>
  <w:style w:type="paragraph" w:styleId="ab">
    <w:name w:val="footer"/>
    <w:basedOn w:val="a"/>
    <w:link w:val="ac"/>
    <w:uiPriority w:val="99"/>
    <w:unhideWhenUsed/>
    <w:rsid w:val="002F06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A670-94C8-4F10-B6CF-F213768E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sidai3</dc:creator>
  <cp:lastModifiedBy>堀江　直生</cp:lastModifiedBy>
  <cp:revision>6</cp:revision>
  <cp:lastPrinted>2022-07-06T05:18:00Z</cp:lastPrinted>
  <dcterms:created xsi:type="dcterms:W3CDTF">2020-04-20T02:02:00Z</dcterms:created>
  <dcterms:modified xsi:type="dcterms:W3CDTF">2023-07-04T08:10:00Z</dcterms:modified>
</cp:coreProperties>
</file>